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</w:t>
      </w:r>
      <w:r>
        <w:rPr>
          <w:rFonts w:hint="eastAsia" w:ascii="仿宋_GB2312" w:hAnsi="仿宋" w:eastAsia="仿宋_GB2312"/>
          <w:sz w:val="32"/>
          <w:szCs w:val="32"/>
        </w:rPr>
        <w:t>业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67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购买空调、风扇费用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夏季来临，天气日渐炎热，为了解决电梯候梯厅、办公室、员工宿舍闷热环境，客服中心拟购买空调一台、风扇一批，经京东网</w:t>
      </w:r>
      <w:r>
        <w:rPr>
          <w:rFonts w:hint="eastAsia" w:ascii="仿宋_GB2312" w:hAnsi="仿宋" w:eastAsia="仿宋_GB2312"/>
          <w:sz w:val="32"/>
          <w:szCs w:val="32"/>
        </w:rPr>
        <w:t>询价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需费用共计5234.5元。</w:t>
      </w:r>
    </w:p>
    <w:tbl>
      <w:tblPr>
        <w:tblStyle w:val="8"/>
        <w:tblW w:w="9030" w:type="dxa"/>
        <w:tblInd w:w="-2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1890"/>
        <w:gridCol w:w="885"/>
        <w:gridCol w:w="1050"/>
        <w:gridCol w:w="960"/>
        <w:gridCol w:w="1140"/>
        <w:gridCol w:w="2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序号</w:t>
            </w:r>
          </w:p>
        </w:tc>
        <w:tc>
          <w:tcPr>
            <w:tcW w:w="1890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名称</w:t>
            </w:r>
          </w:p>
        </w:tc>
        <w:tc>
          <w:tcPr>
            <w:tcW w:w="885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品牌</w:t>
            </w:r>
          </w:p>
        </w:tc>
        <w:tc>
          <w:tcPr>
            <w:tcW w:w="1050" w:type="dxa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单价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数量</w:t>
            </w:r>
          </w:p>
        </w:tc>
        <w:tc>
          <w:tcPr>
            <w:tcW w:w="1140" w:type="dxa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金额</w:t>
            </w:r>
          </w:p>
        </w:tc>
        <w:tc>
          <w:tcPr>
            <w:tcW w:w="2190" w:type="dxa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189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挂壁扇</w:t>
            </w:r>
          </w:p>
        </w:tc>
        <w:tc>
          <w:tcPr>
            <w:tcW w:w="885" w:type="dxa"/>
          </w:tcPr>
          <w:p>
            <w:pPr>
              <w:jc w:val="both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长虹</w:t>
            </w:r>
          </w:p>
        </w:tc>
        <w:tc>
          <w:tcPr>
            <w:tcW w:w="1050" w:type="dxa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99.9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5</w:t>
            </w:r>
          </w:p>
        </w:tc>
        <w:tc>
          <w:tcPr>
            <w:tcW w:w="114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499.5</w:t>
            </w:r>
          </w:p>
        </w:tc>
        <w:tc>
          <w:tcPr>
            <w:tcW w:w="2190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三个电梯候梯厅、员工宿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2</w:t>
            </w:r>
          </w:p>
        </w:tc>
        <w:tc>
          <w:tcPr>
            <w:tcW w:w="189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落地扇</w:t>
            </w:r>
          </w:p>
        </w:tc>
        <w:tc>
          <w:tcPr>
            <w:tcW w:w="885" w:type="dxa"/>
          </w:tcPr>
          <w:p>
            <w:pPr>
              <w:jc w:val="both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长虹</w:t>
            </w:r>
          </w:p>
        </w:tc>
        <w:tc>
          <w:tcPr>
            <w:tcW w:w="1050" w:type="dxa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59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4</w:t>
            </w:r>
          </w:p>
        </w:tc>
        <w:tc>
          <w:tcPr>
            <w:tcW w:w="114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636</w:t>
            </w:r>
          </w:p>
        </w:tc>
        <w:tc>
          <w:tcPr>
            <w:tcW w:w="219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3各大堂保安</w:t>
            </w:r>
            <w:bookmarkStart w:id="0" w:name="_GoBack"/>
            <w:bookmarkEnd w:id="0"/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、经理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5" w:type="dxa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3</w:t>
            </w:r>
          </w:p>
        </w:tc>
        <w:tc>
          <w:tcPr>
            <w:tcW w:w="189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立柜式空调</w:t>
            </w:r>
          </w:p>
        </w:tc>
        <w:tc>
          <w:tcPr>
            <w:tcW w:w="885" w:type="dxa"/>
          </w:tcPr>
          <w:p>
            <w:pPr>
              <w:jc w:val="both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TCL</w:t>
            </w:r>
          </w:p>
        </w:tc>
        <w:tc>
          <w:tcPr>
            <w:tcW w:w="1050" w:type="dxa"/>
          </w:tcPr>
          <w:p>
            <w:pPr>
              <w:jc w:val="both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4099</w:t>
            </w:r>
          </w:p>
        </w:tc>
        <w:tc>
          <w:tcPr>
            <w:tcW w:w="960" w:type="dxa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1</w:t>
            </w:r>
          </w:p>
        </w:tc>
        <w:tc>
          <w:tcPr>
            <w:tcW w:w="114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4099</w:t>
            </w:r>
          </w:p>
        </w:tc>
        <w:tc>
          <w:tcPr>
            <w:tcW w:w="2190" w:type="dxa"/>
          </w:tcPr>
          <w:p>
            <w:pPr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办公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40" w:type="dxa"/>
            <w:gridSpan w:val="4"/>
          </w:tcPr>
          <w:p>
            <w:pPr>
              <w:jc w:val="center"/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 xml:space="preserve"> 合计                               </w:t>
            </w:r>
          </w:p>
        </w:tc>
        <w:tc>
          <w:tcPr>
            <w:tcW w:w="4290" w:type="dxa"/>
            <w:gridSpan w:val="3"/>
          </w:tcPr>
          <w:p>
            <w:pPr>
              <w:jc w:val="center"/>
              <w:rPr>
                <w:rFonts w:hint="default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  <w:vertAlign w:val="baseline"/>
                <w:lang w:val="en-US" w:eastAsia="zh-CN"/>
              </w:rPr>
              <w:t>5234.5元</w:t>
            </w:r>
          </w:p>
        </w:tc>
      </w:tr>
    </w:tbl>
    <w:p>
      <w:pPr>
        <w:rPr>
          <w:rFonts w:hint="eastAsia"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26D2F88"/>
    <w:rsid w:val="02C13AD1"/>
    <w:rsid w:val="030F1DD0"/>
    <w:rsid w:val="03313F6B"/>
    <w:rsid w:val="06A11F83"/>
    <w:rsid w:val="07C02692"/>
    <w:rsid w:val="095E6C37"/>
    <w:rsid w:val="0BDE7428"/>
    <w:rsid w:val="0D060ADF"/>
    <w:rsid w:val="0DF9034C"/>
    <w:rsid w:val="0F624E0D"/>
    <w:rsid w:val="0FCE44FB"/>
    <w:rsid w:val="107677F9"/>
    <w:rsid w:val="13CE097F"/>
    <w:rsid w:val="145065E1"/>
    <w:rsid w:val="15521B65"/>
    <w:rsid w:val="159D0ABB"/>
    <w:rsid w:val="16996507"/>
    <w:rsid w:val="16B47417"/>
    <w:rsid w:val="18420291"/>
    <w:rsid w:val="19C91233"/>
    <w:rsid w:val="1A6859E8"/>
    <w:rsid w:val="1E57168A"/>
    <w:rsid w:val="1EF901CE"/>
    <w:rsid w:val="1F430093"/>
    <w:rsid w:val="1F5F2496"/>
    <w:rsid w:val="204806DE"/>
    <w:rsid w:val="20D16435"/>
    <w:rsid w:val="21156CC9"/>
    <w:rsid w:val="21BD0A7F"/>
    <w:rsid w:val="23694701"/>
    <w:rsid w:val="247A2483"/>
    <w:rsid w:val="25091E28"/>
    <w:rsid w:val="26346AD4"/>
    <w:rsid w:val="26CF4CB4"/>
    <w:rsid w:val="2707099B"/>
    <w:rsid w:val="28190D59"/>
    <w:rsid w:val="287A7E76"/>
    <w:rsid w:val="29BD5F8E"/>
    <w:rsid w:val="2A7F1098"/>
    <w:rsid w:val="2C28761D"/>
    <w:rsid w:val="2C4B74B9"/>
    <w:rsid w:val="2EE161F9"/>
    <w:rsid w:val="2F1374B2"/>
    <w:rsid w:val="2F795284"/>
    <w:rsid w:val="31D53FD2"/>
    <w:rsid w:val="3252104A"/>
    <w:rsid w:val="33A0594F"/>
    <w:rsid w:val="34245185"/>
    <w:rsid w:val="353A3AFE"/>
    <w:rsid w:val="366D5CF7"/>
    <w:rsid w:val="36F44AFA"/>
    <w:rsid w:val="38DE55E8"/>
    <w:rsid w:val="3929203D"/>
    <w:rsid w:val="3B8A68CE"/>
    <w:rsid w:val="3BB32301"/>
    <w:rsid w:val="3D8A4409"/>
    <w:rsid w:val="3DD23D3C"/>
    <w:rsid w:val="3E0F3A5D"/>
    <w:rsid w:val="3ED823C2"/>
    <w:rsid w:val="3F5A02FA"/>
    <w:rsid w:val="40154E5D"/>
    <w:rsid w:val="41741B70"/>
    <w:rsid w:val="44C24A23"/>
    <w:rsid w:val="45EB08B9"/>
    <w:rsid w:val="45F67887"/>
    <w:rsid w:val="4704359E"/>
    <w:rsid w:val="47376AE4"/>
    <w:rsid w:val="48853773"/>
    <w:rsid w:val="48A71D54"/>
    <w:rsid w:val="48AF4B10"/>
    <w:rsid w:val="4B8B22C8"/>
    <w:rsid w:val="4CAC7DE6"/>
    <w:rsid w:val="4D7C4158"/>
    <w:rsid w:val="4E720802"/>
    <w:rsid w:val="4EA030F7"/>
    <w:rsid w:val="50076C93"/>
    <w:rsid w:val="50AF1F82"/>
    <w:rsid w:val="50F056C4"/>
    <w:rsid w:val="5137765F"/>
    <w:rsid w:val="515451C5"/>
    <w:rsid w:val="51A16DB0"/>
    <w:rsid w:val="5201417C"/>
    <w:rsid w:val="524A7995"/>
    <w:rsid w:val="55023648"/>
    <w:rsid w:val="553238A4"/>
    <w:rsid w:val="554063E3"/>
    <w:rsid w:val="56790356"/>
    <w:rsid w:val="56D13F52"/>
    <w:rsid w:val="58467D55"/>
    <w:rsid w:val="591549D3"/>
    <w:rsid w:val="59B01315"/>
    <w:rsid w:val="59F132DE"/>
    <w:rsid w:val="59FA6E16"/>
    <w:rsid w:val="5A7E0BC5"/>
    <w:rsid w:val="5B732966"/>
    <w:rsid w:val="5CB84D21"/>
    <w:rsid w:val="5E17359C"/>
    <w:rsid w:val="5E3D3FA5"/>
    <w:rsid w:val="5EF516AE"/>
    <w:rsid w:val="5FBE546F"/>
    <w:rsid w:val="6185084B"/>
    <w:rsid w:val="62A3447A"/>
    <w:rsid w:val="62DC18A7"/>
    <w:rsid w:val="633B3361"/>
    <w:rsid w:val="64E82304"/>
    <w:rsid w:val="662D1991"/>
    <w:rsid w:val="66337F7B"/>
    <w:rsid w:val="664B10AD"/>
    <w:rsid w:val="66CC0E76"/>
    <w:rsid w:val="66E22962"/>
    <w:rsid w:val="66E82800"/>
    <w:rsid w:val="671962B5"/>
    <w:rsid w:val="67723167"/>
    <w:rsid w:val="67F70D18"/>
    <w:rsid w:val="696B1BD1"/>
    <w:rsid w:val="6B1D7092"/>
    <w:rsid w:val="6BF13EA7"/>
    <w:rsid w:val="6C655D04"/>
    <w:rsid w:val="6D4B1F5D"/>
    <w:rsid w:val="6DAC55A7"/>
    <w:rsid w:val="6DD03119"/>
    <w:rsid w:val="6DE47967"/>
    <w:rsid w:val="6DFA51C8"/>
    <w:rsid w:val="70335CA4"/>
    <w:rsid w:val="70356FEB"/>
    <w:rsid w:val="70BF1EB3"/>
    <w:rsid w:val="7172263A"/>
    <w:rsid w:val="71AE6DD7"/>
    <w:rsid w:val="72462ADC"/>
    <w:rsid w:val="72B70AC5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BE105DD"/>
    <w:rsid w:val="7C506259"/>
    <w:rsid w:val="7CE76A9B"/>
    <w:rsid w:val="7D0B3071"/>
    <w:rsid w:val="7D645E5D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9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9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97</TotalTime>
  <ScaleCrop>false</ScaleCrop>
  <LinksUpToDate>false</LinksUpToDate>
  <CharactersWithSpaces>313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4-10T08:03:2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